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782E5F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5F">
              <w:rPr>
                <w:rFonts w:ascii="Times New Roman" w:hAnsi="Times New Roman" w:cs="Times New Roman"/>
                <w:b/>
              </w:rPr>
              <w:t>Обґрунтування</w:t>
            </w:r>
            <w:r w:rsidR="00452FF0" w:rsidRPr="00782E5F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452FF0" w:rsidRPr="00782E5F">
              <w:rPr>
                <w:rFonts w:ascii="Times New Roman" w:hAnsi="Times New Roman" w:cs="Times New Roman"/>
                <w:shd w:val="clear" w:color="auto" w:fill="FDFEFD"/>
              </w:rPr>
              <w:t xml:space="preserve"> </w:t>
            </w:r>
            <w:r w:rsidR="00452FF0" w:rsidRPr="00782E5F">
              <w:rPr>
                <w:rFonts w:ascii="Times New Roman" w:hAnsi="Times New Roman" w:cs="Times New Roman"/>
                <w:b/>
                <w:shd w:val="clear" w:color="auto" w:fill="FDFEFD"/>
              </w:rPr>
              <w:t>«</w:t>
            </w:r>
            <w:r w:rsidR="00186F3A" w:rsidRPr="00782E5F">
              <w:rPr>
                <w:rFonts w:ascii="Times New Roman" w:hAnsi="Times New Roman" w:cs="Times New Roman"/>
                <w:b/>
                <w:shd w:val="clear" w:color="auto" w:fill="FDFEFD"/>
              </w:rPr>
              <w:t xml:space="preserve">Проведення робіт з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  <w:shd w:val="clear" w:color="auto" w:fill="FDFEFD"/>
              </w:rPr>
              <w:t>грейдування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  <w:shd w:val="clear" w:color="auto" w:fill="FDFEFD"/>
              </w:rPr>
              <w:t xml:space="preserve"> доріг в</w:t>
            </w:r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4465">
              <w:rPr>
                <w:rFonts w:ascii="Times New Roman" w:hAnsi="Times New Roman" w:cs="Times New Roman"/>
                <w:b/>
              </w:rPr>
              <w:t>м. Хмільник Вінницької</w:t>
            </w:r>
            <w:r w:rsidR="00186F3A" w:rsidRPr="00782E5F">
              <w:rPr>
                <w:rFonts w:ascii="Times New Roman" w:hAnsi="Times New Roman" w:cs="Times New Roman"/>
                <w:b/>
              </w:rPr>
              <w:t xml:space="preserve"> області та </w:t>
            </w:r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с. Великий Митник, с.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Філіопіль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с.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Будкі</w:t>
            </w:r>
            <w:r w:rsidR="00134465">
              <w:rPr>
                <w:rFonts w:ascii="Times New Roman" w:eastAsia="Calibri" w:hAnsi="Times New Roman" w:cs="Times New Roman"/>
                <w:b/>
              </w:rPr>
              <w:t>в</w:t>
            </w:r>
            <w:proofErr w:type="spellEnd"/>
            <w:r w:rsidR="00134465">
              <w:rPr>
                <w:rFonts w:ascii="Times New Roman" w:eastAsia="Calibri" w:hAnsi="Times New Roman" w:cs="Times New Roman"/>
                <w:b/>
              </w:rPr>
              <w:t xml:space="preserve">, с. Малий Митник, с. </w:t>
            </w:r>
            <w:proofErr w:type="spellStart"/>
            <w:r w:rsidR="00134465">
              <w:rPr>
                <w:rFonts w:ascii="Times New Roman" w:eastAsia="Calibri" w:hAnsi="Times New Roman" w:cs="Times New Roman"/>
                <w:b/>
              </w:rPr>
              <w:t>Кушелівка</w:t>
            </w:r>
            <w:bookmarkStart w:id="0" w:name="_GoBack"/>
            <w:bookmarkEnd w:id="0"/>
            <w:proofErr w:type="spellEnd"/>
            <w:r w:rsidR="00186F3A" w:rsidRPr="00782E5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186F3A" w:rsidRPr="00782E5F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Голодьки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>, с. Стара Гута, с. Широка Гребля,</w:t>
            </w:r>
            <w:r w:rsidR="00186F3A" w:rsidRPr="00782E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с.Кожухів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с.Лісне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с-ще.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Красносілка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>,</w:t>
            </w:r>
            <w:r w:rsidR="00186F3A" w:rsidRPr="00782E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.Теси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.Іванівці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.Лука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.Осічок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Шевченка,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.Лисогірка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.Медведівка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Лелітка, 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Вербівка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Крутнів, </w:t>
            </w:r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с. Лозова, с.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Педоси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с.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Вугли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с. Гулі, с.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Думенки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>,</w:t>
            </w:r>
            <w:r w:rsidR="00186F3A" w:rsidRPr="00782E5F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Порик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Курилівка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Томашпіль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Журавне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>, с. Олександрівка,</w:t>
            </w:r>
            <w:r w:rsidR="00186F3A" w:rsidRPr="00782E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86F3A" w:rsidRPr="00782E5F">
              <w:rPr>
                <w:rFonts w:ascii="Times New Roman" w:hAnsi="Times New Roman" w:cs="Times New Roman"/>
                <w:b/>
              </w:rPr>
              <w:t>с. Соколова,</w:t>
            </w:r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с.Березна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с.Крупин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="00186F3A" w:rsidRPr="00782E5F">
              <w:rPr>
                <w:rFonts w:ascii="Times New Roman" w:eastAsia="Calibri" w:hAnsi="Times New Roman" w:cs="Times New Roman"/>
                <w:b/>
              </w:rPr>
              <w:t>с.Чудинівці</w:t>
            </w:r>
            <w:proofErr w:type="spellEnd"/>
            <w:r w:rsidR="00186F3A" w:rsidRPr="00782E5F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186F3A" w:rsidRPr="00782E5F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Куманівці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Сьомаки,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Сербанівка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, с. Білий Рукав, с. Кривошиї, с. </w:t>
            </w:r>
            <w:proofErr w:type="spellStart"/>
            <w:r w:rsidR="00186F3A" w:rsidRPr="00782E5F">
              <w:rPr>
                <w:rFonts w:ascii="Times New Roman" w:hAnsi="Times New Roman" w:cs="Times New Roman"/>
                <w:b/>
              </w:rPr>
              <w:t>Колибабинці</w:t>
            </w:r>
            <w:proofErr w:type="spellEnd"/>
            <w:r w:rsidR="00186F3A" w:rsidRPr="00782E5F">
              <w:rPr>
                <w:rFonts w:ascii="Times New Roman" w:hAnsi="Times New Roman" w:cs="Times New Roman"/>
                <w:b/>
              </w:rPr>
              <w:t xml:space="preserve"> Хмільницького району</w:t>
            </w:r>
            <w:r w:rsidR="00186F3A" w:rsidRPr="00782E5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186F3A" w:rsidRPr="00782E5F">
              <w:rPr>
                <w:rFonts w:ascii="Times New Roman" w:hAnsi="Times New Roman" w:cs="Times New Roman"/>
                <w:b/>
              </w:rPr>
              <w:t xml:space="preserve"> </w:t>
            </w:r>
            <w:r w:rsidR="00186F3A" w:rsidRPr="00782E5F">
              <w:rPr>
                <w:rFonts w:ascii="Times New Roman" w:hAnsi="Times New Roman" w:cs="Times New Roman"/>
                <w:b/>
                <w:color w:val="000000"/>
              </w:rPr>
              <w:t>Вінницької області</w:t>
            </w:r>
            <w:r w:rsidR="00452FF0" w:rsidRPr="00782E5F">
              <w:rPr>
                <w:rFonts w:ascii="Times New Roman" w:hAnsi="Times New Roman" w:cs="Times New Roman"/>
                <w:b/>
                <w:lang w:eastAsia="zh-CN"/>
              </w:rPr>
              <w:t>»</w:t>
            </w:r>
            <w:r w:rsidRPr="00782E5F">
              <w:rPr>
                <w:rFonts w:ascii="Times New Roman" w:hAnsi="Times New Roman" w:cs="Times New Roman"/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2667FD">
        <w:trPr>
          <w:trHeight w:hRule="exact" w:val="3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0B" w:rsidRPr="00782E5F" w:rsidRDefault="00400A29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Послуги з ремонту, технічного обслуговування дорожньої інфраструктури і пов’язаного обладнання та супутні послуги</w:t>
            </w:r>
            <w:r w:rsidR="00C7160B"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84EC0" w:rsidRPr="00782E5F" w:rsidRDefault="001F2200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="00400A29" w:rsidRPr="00782E5F">
              <w:rPr>
                <w:rFonts w:ascii="Times New Roman" w:hAnsi="Times New Roman" w:cs="Times New Roman"/>
                <w:sz w:val="20"/>
                <w:szCs w:val="20"/>
              </w:rPr>
              <w:t>50230000-6 —</w:t>
            </w:r>
            <w:r w:rsidR="00EE3A32" w:rsidRPr="0078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проведення робіт з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грейдування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доріг в</w:t>
            </w:r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м. Хмільник Вінницької області</w:t>
            </w:r>
            <w:r w:rsidR="002667FD" w:rsidRPr="002667FD">
              <w:rPr>
                <w:rFonts w:ascii="Times New Roman" w:hAnsi="Times New Roman" w:cs="Times New Roman"/>
              </w:rPr>
              <w:t xml:space="preserve"> 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2667FD" w:rsidRPr="002667FD">
              <w:rPr>
                <w:rFonts w:ascii="Times New Roman" w:hAnsi="Times New Roman" w:cs="Times New Roman"/>
              </w:rPr>
              <w:t xml:space="preserve"> </w:t>
            </w:r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Великий Митник, с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Філіопіль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Будків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. Малий Митник, с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Кушелівка</w:t>
            </w:r>
            <w:proofErr w:type="spellEnd"/>
            <w:r w:rsidR="002667FD" w:rsidRPr="0026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Голодьки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, с. Стара Гута, с. Широка Гребля,</w:t>
            </w:r>
            <w:r w:rsidR="002667FD" w:rsidRPr="0026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с.Кожухів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с.Лісне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-ще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Красносілка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667FD" w:rsidRPr="0026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Теси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Іванівці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Лука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Осічок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Шевченка,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Лисогірка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Медведівка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Лелітка, 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Вербівка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Крутнів, </w:t>
            </w:r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Лозова, с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Педоси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Вугли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. Гулі, с.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Думенки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Порик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Курилівка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Томашпіль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Журавне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, с. Олександрівка,</w:t>
            </w:r>
            <w:r w:rsidR="002667FD" w:rsidRPr="0026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. Соколова,</w:t>
            </w:r>
            <w:r w:rsidR="002667FD" w:rsidRPr="002667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с.Березна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с.Крупин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>с.Чудинівці</w:t>
            </w:r>
            <w:proofErr w:type="spellEnd"/>
            <w:r w:rsidR="002667FD" w:rsidRPr="00266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Куманівці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Сьомаки,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Сербанівка</w:t>
            </w:r>
            <w:proofErr w:type="spellEnd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, с. Білий Рукав, с. Кривошиї, с. </w:t>
            </w:r>
            <w:proofErr w:type="spellStart"/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Колибабинці</w:t>
            </w:r>
            <w:proofErr w:type="spellEnd"/>
            <w:r w:rsidR="002667FD" w:rsidRPr="00266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>Хмільницького району</w:t>
            </w:r>
            <w:r w:rsidR="002667FD" w:rsidRPr="0026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667FD" w:rsidRPr="00266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7FD" w:rsidRPr="0026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нницької області</w:t>
            </w:r>
            <w:r w:rsidR="00EE3A32" w:rsidRPr="0078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782E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C04956" w:rsidRPr="00782E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2-05-04-000818</w:t>
            </w:r>
            <w:r w:rsidR="00753B06" w:rsidRPr="00782E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="004D5DBC" w:rsidRPr="00782E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782E5F">
        <w:trPr>
          <w:trHeight w:val="10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782E5F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782E5F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753B06" w:rsidRPr="00782E5F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753B06" w:rsidRPr="00782E5F" w:rsidRDefault="00753B06" w:rsidP="00753B0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753B06" w:rsidRPr="00782E5F" w:rsidRDefault="00753B06" w:rsidP="00753B0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луги по </w:t>
            </w:r>
            <w:proofErr w:type="spellStart"/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ейдуванню</w:t>
            </w:r>
            <w:proofErr w:type="spellEnd"/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оріг надаються по мірі необхідності протягом 2022 року, виключно за попередньою заявкою Замовника. </w:t>
            </w:r>
          </w:p>
          <w:p w:rsidR="00753B06" w:rsidRPr="00782E5F" w:rsidRDefault="00753B06" w:rsidP="00753B06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782E5F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>У</w:t>
            </w:r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</w:t>
            </w:r>
            <w:proofErr w:type="spellStart"/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ейдування</w:t>
            </w:r>
            <w:proofErr w:type="spellEnd"/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E5F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доріг</w:t>
            </w:r>
            <w:r w:rsidRPr="00782E5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FEFD"/>
              </w:rPr>
              <w:t xml:space="preserve"> </w:t>
            </w:r>
            <w:r w:rsidRPr="00782E5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Замовник може </w:t>
            </w:r>
            <w:r w:rsidRPr="00782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во або в </w:t>
            </w:r>
            <w:proofErr w:type="spellStart"/>
            <w:r w:rsidRPr="00782E5F">
              <w:rPr>
                <w:rFonts w:ascii="Times New Roman" w:eastAsia="Calibri" w:hAnsi="Times New Roman" w:cs="Times New Roman"/>
                <w:sz w:val="20"/>
                <w:szCs w:val="20"/>
              </w:rPr>
              <w:t>телефоному</w:t>
            </w:r>
            <w:proofErr w:type="spellEnd"/>
            <w:r w:rsidRPr="00782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753B06" w:rsidRPr="00782E5F" w:rsidRDefault="00753B06" w:rsidP="00753B06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</w: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При візуальному обстеженні у разі виявлення неякісного надання послуг складається </w:t>
            </w:r>
            <w:proofErr w:type="spellStart"/>
            <w:r w:rsidRPr="00782E5F">
              <w:rPr>
                <w:rFonts w:ascii="Times New Roman" w:hAnsi="Times New Roman" w:cs="Times New Roman"/>
                <w:sz w:val="20"/>
                <w:szCs w:val="20"/>
              </w:rPr>
              <w:t>Акт-притензія</w:t>
            </w:r>
            <w:proofErr w:type="spellEnd"/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і така послуга не оплачується.</w:t>
            </w:r>
          </w:p>
          <w:p w:rsidR="00753B06" w:rsidRPr="00782E5F" w:rsidRDefault="00753B06" w:rsidP="00753B06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753B06" w:rsidRPr="00782E5F" w:rsidRDefault="00753B06" w:rsidP="00753B06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753B06" w:rsidRPr="00782E5F" w:rsidRDefault="00753B06" w:rsidP="00753B06">
            <w:pPr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E5F">
              <w:rPr>
                <w:rFonts w:ascii="Times New Roman" w:hAnsi="Times New Roman" w:cs="Times New Roman"/>
                <w:sz w:val="20"/>
                <w:szCs w:val="20"/>
              </w:rPr>
              <w:t xml:space="preserve">      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782E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1D10" w:rsidRPr="00782E5F" w:rsidRDefault="003E1D10" w:rsidP="00B27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782E5F" w:rsidRDefault="00F76652" w:rsidP="00F76652">
            <w:pPr>
              <w:jc w:val="both"/>
              <w:rPr>
                <w:sz w:val="20"/>
                <w:szCs w:val="20"/>
              </w:rPr>
            </w:pPr>
            <w:r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782E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53B06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82E5F">
              <w:rPr>
                <w:rFonts w:ascii="Times New Roman" w:hAnsi="Times New Roman"/>
                <w:sz w:val="20"/>
                <w:szCs w:val="20"/>
                <w:lang w:eastAsia="ru-RU"/>
              </w:rPr>
              <w:t>50 000</w:t>
            </w:r>
            <w:r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,00 грн. Розрахунок очікува</w:t>
            </w:r>
            <w:r w:rsidR="00BB40FB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порівняння ринкових цін </w:t>
            </w:r>
            <w:r w:rsidR="00064259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</w:t>
            </w:r>
            <w:r w:rsidR="009B3560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х джерелах інформації (Інтернет)</w:t>
            </w:r>
            <w:r w:rsidR="00064259" w:rsidRPr="00782E5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25D8C"/>
    <w:rsid w:val="00064259"/>
    <w:rsid w:val="00094719"/>
    <w:rsid w:val="00134465"/>
    <w:rsid w:val="00186F3A"/>
    <w:rsid w:val="001F2200"/>
    <w:rsid w:val="00222C66"/>
    <w:rsid w:val="002667FD"/>
    <w:rsid w:val="00357210"/>
    <w:rsid w:val="003E1D10"/>
    <w:rsid w:val="00400A29"/>
    <w:rsid w:val="00402ADA"/>
    <w:rsid w:val="00445167"/>
    <w:rsid w:val="00452FF0"/>
    <w:rsid w:val="004D5DBC"/>
    <w:rsid w:val="00515B17"/>
    <w:rsid w:val="00584EC0"/>
    <w:rsid w:val="005B45F0"/>
    <w:rsid w:val="00624B08"/>
    <w:rsid w:val="00753B06"/>
    <w:rsid w:val="00782E5F"/>
    <w:rsid w:val="007A7D11"/>
    <w:rsid w:val="008D7E57"/>
    <w:rsid w:val="009B1097"/>
    <w:rsid w:val="009B3560"/>
    <w:rsid w:val="009C1654"/>
    <w:rsid w:val="009F751E"/>
    <w:rsid w:val="00A00E3D"/>
    <w:rsid w:val="00B04E5F"/>
    <w:rsid w:val="00B142E3"/>
    <w:rsid w:val="00B27ECB"/>
    <w:rsid w:val="00B362F3"/>
    <w:rsid w:val="00B75107"/>
    <w:rsid w:val="00BB40FB"/>
    <w:rsid w:val="00BF19F5"/>
    <w:rsid w:val="00C04956"/>
    <w:rsid w:val="00C23F89"/>
    <w:rsid w:val="00C7160B"/>
    <w:rsid w:val="00CC41EC"/>
    <w:rsid w:val="00D62598"/>
    <w:rsid w:val="00DB15C2"/>
    <w:rsid w:val="00E704C4"/>
    <w:rsid w:val="00EE3A32"/>
    <w:rsid w:val="00F01C47"/>
    <w:rsid w:val="00F54E6F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2D5C-34E3-4B6E-9E94-D59628B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ЕНКО ОЛЕНА АДОЛЬФІВНА</dc:creator>
  <cp:keywords/>
  <dc:description/>
  <cp:lastModifiedBy>_</cp:lastModifiedBy>
  <cp:revision>45</cp:revision>
  <cp:lastPrinted>2022-11-09T13:24:00Z</cp:lastPrinted>
  <dcterms:created xsi:type="dcterms:W3CDTF">2021-05-31T11:01:00Z</dcterms:created>
  <dcterms:modified xsi:type="dcterms:W3CDTF">2022-11-10T06:36:00Z</dcterms:modified>
</cp:coreProperties>
</file>